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凰不是仙  典藏版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凰不是仙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29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小凰不是仙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